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5D804EE8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B01CA7" w:rsidRPr="00B01CA7">
        <w:rPr>
          <w:i/>
          <w:iCs/>
        </w:rPr>
        <w:t>AWN_0</w:t>
      </w:r>
      <w:r w:rsidR="00640B16">
        <w:rPr>
          <w:i/>
          <w:iCs/>
        </w:rPr>
        <w:t>2</w:t>
      </w:r>
      <w:r w:rsidR="00B01CA7" w:rsidRPr="00B01CA7">
        <w:rPr>
          <w:i/>
          <w:iCs/>
        </w:rPr>
        <w:t>_ABM_1_202</w:t>
      </w:r>
      <w:r w:rsidR="00640B16">
        <w:rPr>
          <w:i/>
          <w:iCs/>
        </w:rPr>
        <w:t>4</w:t>
      </w:r>
    </w:p>
    <w:p w14:paraId="26440A49" w14:textId="77777777" w:rsidR="00D5183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9C76CC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9C76CC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9C76CC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15866287" w14:textId="24AA7B43" w:rsidR="00640B16" w:rsidRPr="0070220F" w:rsidRDefault="0045336B" w:rsidP="00640B16">
      <w:pPr>
        <w:tabs>
          <w:tab w:val="left" w:pos="4678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konkursu </w:t>
      </w:r>
      <w:r w:rsidR="00B01CA7">
        <w:rPr>
          <w:rFonts w:ascii="Arial" w:eastAsia="Arial" w:hAnsi="Arial" w:cs="Arial"/>
          <w:b/>
          <w:sz w:val="22"/>
          <w:szCs w:val="22"/>
        </w:rPr>
        <w:t>na</w:t>
      </w:r>
      <w:r w:rsidR="00B01CA7" w:rsidRPr="002C2B25">
        <w:rPr>
          <w:rFonts w:ascii="Arial" w:eastAsia="Arial" w:hAnsi="Arial" w:cs="Arial"/>
          <w:b/>
          <w:sz w:val="22"/>
          <w:szCs w:val="22"/>
        </w:rPr>
        <w:t xml:space="preserve"> </w:t>
      </w:r>
      <w:r w:rsidR="00640B16" w:rsidRPr="007143AC">
        <w:rPr>
          <w:rFonts w:ascii="Arial" w:eastAsia="Arial" w:hAnsi="Arial" w:cs="Arial"/>
          <w:b/>
          <w:sz w:val="22"/>
          <w:szCs w:val="22"/>
        </w:rPr>
        <w:t xml:space="preserve">NIEKOMERCYJNE BADANIA KLINICZNE I EKSPERYMENTY BADAWCZE </w:t>
      </w:r>
      <w:r w:rsidR="00640B16" w:rsidRPr="00625815">
        <w:rPr>
          <w:rFonts w:ascii="Arial" w:eastAsia="Arial" w:hAnsi="Arial" w:cs="Arial"/>
          <w:b/>
          <w:sz w:val="22"/>
          <w:szCs w:val="22"/>
        </w:rPr>
        <w:t xml:space="preserve">NUMER KONKURSU: </w:t>
      </w:r>
      <w:bookmarkStart w:id="2" w:name="_Hlk163114530"/>
      <w:r w:rsidR="00640B16" w:rsidRPr="007143AC">
        <w:rPr>
          <w:rFonts w:ascii="Arial" w:eastAsia="Arial" w:hAnsi="Arial" w:cs="Arial"/>
          <w:b/>
          <w:sz w:val="22"/>
          <w:szCs w:val="22"/>
        </w:rPr>
        <w:t>ABM/2024/1</w:t>
      </w:r>
      <w:bookmarkEnd w:id="2"/>
    </w:p>
    <w:p w14:paraId="0AB93F13" w14:textId="6E935180" w:rsidR="00CF4F69" w:rsidRDefault="00CF4F69" w:rsidP="006D744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głoszonego przez Agencję Badań Medycznych</w:t>
      </w:r>
    </w:p>
    <w:p w14:paraId="16991BF4" w14:textId="7FB57A77" w:rsidR="0045336B" w:rsidRPr="00D80DAA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74797F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4B18B2B8" w14:textId="46FBEE64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07616B79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371D2">
        <w:rPr>
          <w:rFonts w:ascii="Arial" w:eastAsia="Arial" w:hAnsi="Arial" w:cs="Arial"/>
          <w:sz w:val="22"/>
          <w:szCs w:val="22"/>
          <w:lang w:val="pl"/>
        </w:rPr>
        <w:t>20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452BC5E2" w:rsidR="0045336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79080" w14:textId="77777777" w:rsidR="00610A99" w:rsidRPr="009C76CC" w:rsidRDefault="00610A99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22456A4" w14:textId="39454E8F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50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471C7CF6" w14:textId="20F6D89C" w:rsidR="0045336B" w:rsidRPr="00630192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</w:t>
      </w:r>
      <w:r w:rsidR="0098579E" w:rsidRPr="00446A06">
        <w:rPr>
          <w:rFonts w:ascii="Arial" w:eastAsia="Arial" w:hAnsi="Arial" w:cs="Arial"/>
          <w:b/>
          <w:sz w:val="22"/>
          <w:szCs w:val="22"/>
          <w:lang w:val="pl"/>
        </w:rPr>
        <w:t>NIEZBĘDN</w:t>
      </w:r>
      <w:r w:rsidR="00AC521A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="0098579E"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2AF2C9BB" w14:textId="6E2F4169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F791A4" w14:textId="77777777" w:rsidR="00610A99" w:rsidRDefault="00610A99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778B8BEE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</w:t>
      </w:r>
      <w:r w:rsidR="00640B16">
        <w:rPr>
          <w:rFonts w:ascii="Arial" w:eastAsia="Arial" w:hAnsi="Arial" w:cs="Arial"/>
          <w:b/>
          <w:sz w:val="22"/>
          <w:szCs w:val="22"/>
          <w:lang w:val="pl"/>
        </w:rPr>
        <w:t>, W TYM OPROGRAMOWANI</w:t>
      </w:r>
      <w:r w:rsidR="00E92450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="00640B16">
        <w:rPr>
          <w:rFonts w:ascii="Arial" w:eastAsia="Arial" w:hAnsi="Arial" w:cs="Arial"/>
          <w:b/>
          <w:sz w:val="22"/>
          <w:szCs w:val="22"/>
          <w:lang w:val="pl"/>
        </w:rPr>
        <w:t xml:space="preserve"> UMOŻLIWIAJĄCE ANALIZĘ STATYSTYCZNĄ DANYCH: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0-15</w:t>
      </w:r>
      <w:r w:rsidR="009C0369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</w:t>
      </w:r>
      <w:r>
        <w:rPr>
          <w:rFonts w:ascii="Arial" w:eastAsia="Arial" w:hAnsi="Arial" w:cs="Arial"/>
          <w:bCs/>
          <w:sz w:val="22"/>
          <w:szCs w:val="22"/>
          <w:lang w:val="pl"/>
        </w:rPr>
        <w:t>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3796745" w14:textId="38AD63FA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A4FFD1" w14:textId="77777777" w:rsidR="00610A99" w:rsidRDefault="00610A99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48DB1790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</w:t>
      </w:r>
      <w:r w:rsidR="001371D2">
        <w:rPr>
          <w:rFonts w:ascii="Arial" w:eastAsia="Arial" w:hAnsi="Arial" w:cs="Arial"/>
          <w:b/>
          <w:sz w:val="22"/>
          <w:szCs w:val="22"/>
          <w:lang w:val="pl"/>
        </w:rPr>
        <w:t xml:space="preserve">REALIZACJI DIAGNOZY PSYCHOLOGICZNEJ I </w:t>
      </w:r>
      <w:r w:rsidR="001371D2" w:rsidRPr="001371D2">
        <w:t xml:space="preserve"> </w:t>
      </w:r>
      <w:r w:rsidR="001371D2" w:rsidRPr="001371D2">
        <w:rPr>
          <w:rFonts w:ascii="Arial" w:eastAsia="Arial" w:hAnsi="Arial" w:cs="Arial"/>
          <w:b/>
          <w:sz w:val="22"/>
          <w:szCs w:val="22"/>
          <w:lang w:val="pl"/>
        </w:rPr>
        <w:t>NEUROPSYCHOLOGICZNEJ PACJENTÓW LECZONYCH NEUROCHIRURGICZNIE  ORAZ PROWADZENI</w:t>
      </w:r>
      <w:r w:rsidR="00E92450">
        <w:rPr>
          <w:rFonts w:ascii="Arial" w:eastAsia="Arial" w:hAnsi="Arial" w:cs="Arial"/>
          <w:b/>
          <w:sz w:val="22"/>
          <w:szCs w:val="22"/>
          <w:lang w:val="pl"/>
        </w:rPr>
        <w:t>U</w:t>
      </w:r>
      <w:r w:rsidR="001371D2" w:rsidRPr="001371D2">
        <w:rPr>
          <w:rFonts w:ascii="Arial" w:eastAsia="Arial" w:hAnsi="Arial" w:cs="Arial"/>
          <w:b/>
          <w:sz w:val="22"/>
          <w:szCs w:val="22"/>
          <w:lang w:val="pl"/>
        </w:rPr>
        <w:t xml:space="preserve"> BADAŃ NAUKOWYCH DOTYCZĄCYCH FUNKCJONOWANIA PSYCHOLOGICZNEGO PACJENTÓW LECZONYCH NEUROCHIRURGICZNIE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A1895A" w14:textId="77777777" w:rsidR="00610A99" w:rsidRPr="00446A06" w:rsidRDefault="00610A99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650B88F0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lastRenderedPageBreak/>
        <w:t xml:space="preserve">III. DOŚWIADCZENIE </w:t>
      </w:r>
      <w:r w:rsidR="001371D2" w:rsidRPr="001371D2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 REALIZACJI BADAŃ NAUKOWYCH DOTYCZĄCYCH SKUTECZNOŚCI PSYCHOTERAPII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="001371D2">
        <w:rPr>
          <w:rFonts w:ascii="Arial" w:eastAsia="Arial" w:hAnsi="Arial" w:cs="Arial"/>
          <w:sz w:val="22"/>
          <w:szCs w:val="22"/>
          <w:lang w:val="pl"/>
        </w:rPr>
        <w:t>0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501EFCF7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939884" w14:textId="77777777" w:rsidR="00610A99" w:rsidRPr="004C186F" w:rsidRDefault="00610A99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4665FE4" w14:textId="1823BA3E" w:rsidR="0045336B" w:rsidRDefault="0045336B" w:rsidP="00E9245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IV. DOŚWIADCZENIE </w:t>
      </w:r>
      <w:r w:rsidR="001371D2"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W </w:t>
      </w:r>
      <w:r w:rsidR="001371D2" w:rsidRPr="001371D2">
        <w:rPr>
          <w:rFonts w:ascii="Arial" w:eastAsia="Arial" w:hAnsi="Arial" w:cs="Arial"/>
          <w:b/>
          <w:sz w:val="22"/>
          <w:szCs w:val="22"/>
          <w:lang w:val="pl"/>
        </w:rPr>
        <w:t xml:space="preserve">OPRACOWANIU NARZĘDZI BADAWCZYCH UWZGLĘDNIAJĄCYCH DIAGNOZĘ PSYCHOLOGICZNĄ, OCENĘ STANU PSYCHICZNEGO PRZED TERAPIĄ, PO PSYCHOTERAPII I DIAGNOZĘ FOLLOW-UP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1371D2"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</w:p>
    <w:p w14:paraId="72FC578E" w14:textId="2B720CFF" w:rsidR="0045336B" w:rsidRDefault="001371D2" w:rsidP="00E924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2BF344" w14:textId="77777777" w:rsidR="00610A99" w:rsidRDefault="00610A99" w:rsidP="00E9245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3EFA78E2" w14:textId="2DACA894" w:rsidR="001371D2" w:rsidRDefault="001371D2" w:rsidP="00E9245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V. DOŚWIADCZENIE W </w:t>
      </w:r>
      <w:r w:rsidRPr="001371D2">
        <w:rPr>
          <w:rFonts w:ascii="Arial" w:eastAsia="Arial" w:hAnsi="Arial" w:cs="Arial"/>
          <w:b/>
          <w:sz w:val="22"/>
          <w:szCs w:val="22"/>
          <w:lang w:val="pl"/>
        </w:rPr>
        <w:t>OPRACOWANIU PROCEDUR ORAZ NARZĘDZI POZWALAJĄCYCH NA MONITOROWANIE BADAŃ NAD PSYCHOTERAPIĄ TYPU RCT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</w:p>
    <w:p w14:paraId="4E68AFAC" w14:textId="507F8384" w:rsidR="001371D2" w:rsidRDefault="001371D2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53126" w14:textId="77777777" w:rsidR="001371D2" w:rsidRPr="009C76CC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3E0AB3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3E0AB3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Ofertowego” nie wynika bezpośrednio z odpisu z właściwego rejestru, albo z centralnej ewidencji informacji o działalności gospodarczej, </w:t>
      </w:r>
      <w:r w:rsidRPr="006D7449">
        <w:rPr>
          <w:rFonts w:ascii="Arial" w:eastAsia="Arial" w:hAnsi="Arial" w:cs="Arial"/>
          <w:sz w:val="22"/>
          <w:szCs w:val="22"/>
          <w:lang w:val="pl"/>
        </w:rPr>
        <w:t>ogólnie dostępnego na stronach internetowych ogólnodostępnych baz danych.</w:t>
      </w:r>
    </w:p>
    <w:p w14:paraId="6B8C05D5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5C89C0F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086FE40B" w:rsidR="0045336B" w:rsidRPr="009A249A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</w:t>
      </w:r>
      <w:r w:rsidRPr="001371D2">
        <w:rPr>
          <w:rFonts w:ascii="Arial" w:eastAsia="Arial" w:hAnsi="Arial" w:cs="Arial"/>
          <w:sz w:val="22"/>
          <w:szCs w:val="22"/>
          <w:lang w:val="pl"/>
        </w:rPr>
        <w:t>Regulaminem otwartego naboru Konsorcjanta w ramach konkursu ogłoszonego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konkurs nr </w:t>
      </w:r>
      <w:bookmarkStart w:id="3" w:name="_Hlk133489140"/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640B16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bookmarkEnd w:id="3"/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66EA55F0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640B16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</w:p>
    <w:p w14:paraId="2185B120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0E8DA0A" w14:textId="520EB29A" w:rsidR="0045336B" w:rsidRPr="00B445E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</w:t>
      </w:r>
      <w:r w:rsidRPr="00E92450">
        <w:rPr>
          <w:rFonts w:ascii="Arial" w:eastAsia="Arial" w:hAnsi="Arial" w:cs="Arial"/>
          <w:sz w:val="22"/>
          <w:szCs w:val="22"/>
          <w:lang w:val="pl"/>
        </w:rPr>
        <w:t xml:space="preserve">nr </w:t>
      </w:r>
      <w:r w:rsidR="00E92450">
        <w:rPr>
          <w:rFonts w:ascii="Arial" w:eastAsia="Arial" w:hAnsi="Arial" w:cs="Arial"/>
          <w:sz w:val="22"/>
          <w:szCs w:val="22"/>
          <w:lang w:val="pl"/>
        </w:rPr>
        <w:t>3</w:t>
      </w:r>
      <w:r w:rsidR="003B6A67"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640B16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w przypadku wyboru </w:t>
      </w:r>
      <w:r w:rsidRPr="002F2C65">
        <w:rPr>
          <w:rFonts w:ascii="Arial" w:eastAsia="Arial" w:hAnsi="Arial" w:cs="Arial"/>
          <w:sz w:val="22"/>
          <w:szCs w:val="22"/>
          <w:lang w:val="pl"/>
        </w:rPr>
        <w:lastRenderedPageBreak/>
        <w:t>mojej/naszej oferty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610A99">
        <w:rPr>
          <w:rFonts w:ascii="Arial" w:eastAsia="Arial" w:hAnsi="Arial" w:cs="Arial"/>
          <w:sz w:val="22"/>
          <w:szCs w:val="22"/>
          <w:lang w:val="pl"/>
        </w:rPr>
        <w:t xml:space="preserve">kwalifikowanym podpisem elektronicznym w nieprzekraczalnym terminie do </w:t>
      </w:r>
      <w:r w:rsidR="00E92450" w:rsidRPr="00610A99">
        <w:rPr>
          <w:rFonts w:ascii="Arial" w:eastAsia="Arial" w:hAnsi="Arial" w:cs="Arial"/>
          <w:sz w:val="22"/>
          <w:szCs w:val="22"/>
          <w:lang w:val="pl"/>
        </w:rPr>
        <w:t>1</w:t>
      </w:r>
      <w:r w:rsidR="003E0AB3" w:rsidRPr="00610A99">
        <w:rPr>
          <w:rFonts w:ascii="Arial" w:eastAsia="Arial" w:hAnsi="Arial" w:cs="Arial"/>
          <w:sz w:val="22"/>
          <w:szCs w:val="22"/>
          <w:lang w:val="pl"/>
        </w:rPr>
        <w:t>3.05.202</w:t>
      </w:r>
      <w:r w:rsidR="00E92450" w:rsidRPr="00610A99">
        <w:rPr>
          <w:rFonts w:ascii="Arial" w:eastAsia="Arial" w:hAnsi="Arial" w:cs="Arial"/>
          <w:sz w:val="22"/>
          <w:szCs w:val="22"/>
          <w:lang w:val="pl"/>
        </w:rPr>
        <w:t>4</w:t>
      </w:r>
      <w:r w:rsidR="003E0AB3" w:rsidRPr="00610A99">
        <w:rPr>
          <w:rFonts w:ascii="Arial" w:eastAsia="Arial" w:hAnsi="Arial" w:cs="Arial"/>
          <w:sz w:val="22"/>
          <w:szCs w:val="22"/>
          <w:lang w:val="pl"/>
        </w:rPr>
        <w:t xml:space="preserve"> r.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4" w:name="_Hlk64631998"/>
    </w:p>
    <w:p w14:paraId="73DAEEF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4"/>
    </w:p>
    <w:p w14:paraId="799DE0B4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13868773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B06F562" w14:textId="681ED4B6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>
        <w:rPr>
          <w:rFonts w:ascii="Arial" w:eastAsia="Arial" w:hAnsi="Arial" w:cs="Arial"/>
          <w:sz w:val="22"/>
          <w:szCs w:val="22"/>
          <w:lang w:val="pl"/>
        </w:rPr>
        <w:t>/liś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>
        <w:rPr>
          <w:rFonts w:ascii="Arial" w:eastAsia="Arial" w:hAnsi="Arial" w:cs="Arial"/>
          <w:sz w:val="22"/>
          <w:szCs w:val="22"/>
          <w:lang w:val="pl"/>
        </w:rPr>
        <w:t>K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onsorcjanta </w:t>
      </w:r>
      <w:r w:rsidRPr="00E92450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E92450">
        <w:rPr>
          <w:rFonts w:ascii="Arial" w:eastAsia="Arial" w:hAnsi="Arial" w:cs="Arial"/>
          <w:sz w:val="22"/>
          <w:szCs w:val="22"/>
          <w:lang w:val="pl"/>
        </w:rPr>
        <w:t>ego</w:t>
      </w:r>
      <w:r w:rsidRPr="00E92450">
        <w:rPr>
          <w:rFonts w:ascii="Arial" w:eastAsia="Arial" w:hAnsi="Arial" w:cs="Arial"/>
          <w:sz w:val="22"/>
          <w:szCs w:val="22"/>
          <w:lang w:val="pl"/>
        </w:rPr>
        <w:t xml:space="preserve"> Załącznik nr 3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</w:t>
      </w:r>
      <w:r w:rsidR="00B01CA7">
        <w:rPr>
          <w:rFonts w:ascii="Arial" w:eastAsia="Arial" w:hAnsi="Arial" w:cs="Arial"/>
          <w:sz w:val="22"/>
          <w:szCs w:val="22"/>
          <w:lang w:val="pl"/>
        </w:rPr>
        <w:t>O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głoszenia </w:t>
      </w:r>
      <w:r w:rsidRPr="00D6797F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29520F28" w14:textId="77777777" w:rsidR="00E92450" w:rsidRPr="003E4BA9" w:rsidRDefault="00E92450" w:rsidP="00610A99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4BA9">
        <w:rPr>
          <w:rFonts w:ascii="Arial" w:eastAsia="Arial" w:hAnsi="Arial" w:cs="Arial"/>
          <w:sz w:val="22"/>
          <w:szCs w:val="22"/>
          <w:lang w:val="pl"/>
        </w:rPr>
        <w:t>wniosek o dofinansowanie nie będzie naruszać praw osób trzecich i brak będzie przeszkód prawnych do złożenia wniosku oraz realizacji Projektu zgodnie z wnioskiem o dofinansowanie w szczególności oświadczam, że nie zostały oraz nie zostaną zawarte jakiekolwiek inne porozumienia lub umowy, które uniemożliwiałby lub ograniczałby udział reprezentowanego przeze mnie podmiotu w Projekcie objętym wnioskiem o dofinansowanie.</w:t>
      </w:r>
    </w:p>
    <w:p w14:paraId="4C1C4AC5" w14:textId="77777777" w:rsidR="00E92450" w:rsidRPr="003E4BA9" w:rsidRDefault="00E92450" w:rsidP="00610A99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o</w:t>
      </w:r>
      <w:r w:rsidRPr="003E4BA9">
        <w:rPr>
          <w:rFonts w:ascii="Arial" w:eastAsia="Arial" w:hAnsi="Arial" w:cs="Arial"/>
          <w:sz w:val="22"/>
          <w:szCs w:val="22"/>
          <w:lang w:val="pl"/>
        </w:rPr>
        <w:t>świadczam, że Projekt jest zgodny z właściwymi przepisami prawa unijnego i krajowego, w tym dotyczącymi zamówień publicznych oraz pomocy publicznej.</w:t>
      </w:r>
    </w:p>
    <w:p w14:paraId="4500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81656787">
    <w:abstractNumId w:val="6"/>
  </w:num>
  <w:num w:numId="7" w16cid:durableId="575282797">
    <w:abstractNumId w:val="5"/>
  </w:num>
  <w:num w:numId="8" w16cid:durableId="179209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371D2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97F3B"/>
    <w:rsid w:val="003B6A67"/>
    <w:rsid w:val="003E0AB3"/>
    <w:rsid w:val="003E3002"/>
    <w:rsid w:val="0045336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61DBB"/>
    <w:rsid w:val="00587E7C"/>
    <w:rsid w:val="0059721A"/>
    <w:rsid w:val="005B7894"/>
    <w:rsid w:val="00610A99"/>
    <w:rsid w:val="00640B16"/>
    <w:rsid w:val="006D7449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B703E"/>
    <w:rsid w:val="0098579E"/>
    <w:rsid w:val="009B76F1"/>
    <w:rsid w:val="009C0369"/>
    <w:rsid w:val="00A0063E"/>
    <w:rsid w:val="00A056FA"/>
    <w:rsid w:val="00A42989"/>
    <w:rsid w:val="00A44EEC"/>
    <w:rsid w:val="00A62631"/>
    <w:rsid w:val="00A7193C"/>
    <w:rsid w:val="00A91258"/>
    <w:rsid w:val="00AC521A"/>
    <w:rsid w:val="00AF27DD"/>
    <w:rsid w:val="00B01CA7"/>
    <w:rsid w:val="00B10735"/>
    <w:rsid w:val="00B429D9"/>
    <w:rsid w:val="00B674EE"/>
    <w:rsid w:val="00B72615"/>
    <w:rsid w:val="00B906C0"/>
    <w:rsid w:val="00B95715"/>
    <w:rsid w:val="00BA3444"/>
    <w:rsid w:val="00BA71AE"/>
    <w:rsid w:val="00BF4BBF"/>
    <w:rsid w:val="00C6168E"/>
    <w:rsid w:val="00C62E95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92450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11</cp:revision>
  <cp:lastPrinted>2021-10-25T17:45:00Z</cp:lastPrinted>
  <dcterms:created xsi:type="dcterms:W3CDTF">2023-05-05T18:08:00Z</dcterms:created>
  <dcterms:modified xsi:type="dcterms:W3CDTF">2024-04-12T14:24:00Z</dcterms:modified>
</cp:coreProperties>
</file>